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A612" w14:textId="6B5C60CE" w:rsidR="00F942EA" w:rsidRPr="00BF0100" w:rsidRDefault="00F942EA" w:rsidP="00F942EA">
      <w:pPr>
        <w:jc w:val="center"/>
        <w:rPr>
          <w:b/>
          <w:bCs/>
          <w:w w:val="80"/>
          <w:sz w:val="40"/>
        </w:rPr>
      </w:pPr>
      <w:r>
        <w:rPr>
          <w:rFonts w:hint="eastAsia"/>
          <w:b/>
          <w:bCs/>
          <w:w w:val="80"/>
          <w:sz w:val="40"/>
        </w:rPr>
        <w:t>第</w:t>
      </w:r>
      <w:r w:rsidR="00315718">
        <w:rPr>
          <w:rFonts w:hint="eastAsia"/>
          <w:b/>
          <w:bCs/>
          <w:w w:val="80"/>
          <w:sz w:val="40"/>
        </w:rPr>
        <w:t>6</w:t>
      </w:r>
      <w:r w:rsidR="000830FF">
        <w:rPr>
          <w:rFonts w:hint="eastAsia"/>
          <w:b/>
          <w:bCs/>
          <w:w w:val="80"/>
          <w:sz w:val="40"/>
        </w:rPr>
        <w:t>2</w:t>
      </w:r>
      <w:r>
        <w:rPr>
          <w:rFonts w:hint="eastAsia"/>
          <w:b/>
          <w:bCs/>
          <w:w w:val="80"/>
          <w:sz w:val="40"/>
        </w:rPr>
        <w:t>回　岐阜県合唱祭</w:t>
      </w:r>
      <w:r w:rsidR="005535EF">
        <w:rPr>
          <w:rFonts w:hint="eastAsia"/>
          <w:b/>
          <w:bCs/>
          <w:w w:val="80"/>
          <w:sz w:val="24"/>
        </w:rPr>
        <w:t xml:space="preserve">　</w:t>
      </w:r>
      <w:r>
        <w:rPr>
          <w:rFonts w:hint="eastAsia"/>
          <w:b/>
          <w:bCs/>
          <w:w w:val="80"/>
          <w:sz w:val="40"/>
        </w:rPr>
        <w:t xml:space="preserve">　参加申込書</w:t>
      </w:r>
    </w:p>
    <w:tbl>
      <w:tblPr>
        <w:tblW w:w="101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1883"/>
        <w:gridCol w:w="1411"/>
        <w:gridCol w:w="1778"/>
        <w:gridCol w:w="77"/>
        <w:gridCol w:w="1732"/>
        <w:gridCol w:w="1749"/>
      </w:tblGrid>
      <w:tr w:rsidR="00F942EA" w14:paraId="4FA1AB0E" w14:textId="77777777" w:rsidTr="002271A6">
        <w:trPr>
          <w:cantSplit/>
          <w:trHeight w:val="97"/>
        </w:trPr>
        <w:tc>
          <w:tcPr>
            <w:tcW w:w="1485" w:type="dxa"/>
            <w:vMerge w:val="restart"/>
            <w:tcBorders>
              <w:right w:val="dotted" w:sz="4" w:space="0" w:color="auto"/>
            </w:tcBorders>
            <w:vAlign w:val="center"/>
          </w:tcPr>
          <w:p w14:paraId="7CF0D55B" w14:textId="77777777" w:rsidR="00494770" w:rsidRPr="00CA7ED1" w:rsidRDefault="00494770" w:rsidP="0049477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3E35F593" w14:textId="77777777" w:rsidR="00F942EA" w:rsidRDefault="00F942EA" w:rsidP="00AE50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5149" w:type="dxa"/>
            <w:gridSpan w:val="4"/>
            <w:vMerge w:val="restart"/>
            <w:tcBorders>
              <w:left w:val="dotted" w:sz="4" w:space="0" w:color="auto"/>
              <w:right w:val="single" w:sz="8" w:space="0" w:color="auto"/>
            </w:tcBorders>
          </w:tcPr>
          <w:p w14:paraId="371AE96F" w14:textId="77777777" w:rsidR="00CA7ED1" w:rsidRPr="00494770" w:rsidRDefault="00CA7ED1" w:rsidP="003733DB">
            <w:pPr>
              <w:rPr>
                <w:sz w:val="16"/>
                <w:szCs w:val="16"/>
              </w:rPr>
            </w:pPr>
          </w:p>
        </w:tc>
        <w:tc>
          <w:tcPr>
            <w:tcW w:w="3481" w:type="dxa"/>
            <w:gridSpan w:val="2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1E7A29C8" w14:textId="77777777" w:rsidR="00F942EA" w:rsidRDefault="00F942EA" w:rsidP="00EC4A1D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編　　　　　成</w:t>
            </w:r>
          </w:p>
        </w:tc>
      </w:tr>
      <w:tr w:rsidR="00F942EA" w14:paraId="7F438F20" w14:textId="77777777" w:rsidTr="002271A6">
        <w:trPr>
          <w:cantSplit/>
          <w:trHeight w:val="417"/>
        </w:trPr>
        <w:tc>
          <w:tcPr>
            <w:tcW w:w="1485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082C2A48" w14:textId="77777777" w:rsidR="00F942EA" w:rsidRDefault="00F942EA">
            <w:pPr>
              <w:rPr>
                <w:sz w:val="24"/>
                <w:lang w:eastAsia="zh-TW"/>
              </w:rPr>
            </w:pPr>
          </w:p>
        </w:tc>
        <w:tc>
          <w:tcPr>
            <w:tcW w:w="5149" w:type="dxa"/>
            <w:gridSpan w:val="4"/>
            <w:vMerge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215EB8BE" w14:textId="77777777" w:rsidR="00F942EA" w:rsidRDefault="00F942EA">
            <w:pPr>
              <w:rPr>
                <w:sz w:val="20"/>
                <w:lang w:eastAsia="zh-TW"/>
              </w:rPr>
            </w:pPr>
          </w:p>
        </w:tc>
        <w:tc>
          <w:tcPr>
            <w:tcW w:w="3481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9E2076C" w14:textId="77777777" w:rsidR="00F942EA" w:rsidRDefault="0045263B" w:rsidP="00653A71">
            <w:pPr>
              <w:jc w:val="center"/>
              <w:rPr>
                <w:sz w:val="28"/>
                <w:lang w:eastAsia="zh-TW"/>
              </w:rPr>
            </w:pPr>
            <w:r w:rsidRPr="003733DB">
              <w:rPr>
                <w:rFonts w:hint="eastAsia"/>
                <w:sz w:val="28"/>
              </w:rPr>
              <w:t>女声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男声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混声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童声</w:t>
            </w:r>
          </w:p>
        </w:tc>
      </w:tr>
      <w:tr w:rsidR="00A6611B" w14:paraId="5FA29B0A" w14:textId="77777777" w:rsidTr="002271A6">
        <w:trPr>
          <w:cantSplit/>
          <w:trHeight w:val="374"/>
        </w:trPr>
        <w:tc>
          <w:tcPr>
            <w:tcW w:w="148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DD6B71C" w14:textId="77777777" w:rsidR="00494770" w:rsidRPr="00CA7ED1" w:rsidRDefault="00494770" w:rsidP="0049477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113B8A03" w14:textId="77777777" w:rsidR="00A6611B" w:rsidRDefault="00A6611B" w:rsidP="00AE50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dotted" w:sz="4" w:space="0" w:color="auto"/>
              <w:right w:val="single" w:sz="8" w:space="0" w:color="auto"/>
            </w:tcBorders>
          </w:tcPr>
          <w:p w14:paraId="342A4A97" w14:textId="77777777" w:rsidR="00A6611B" w:rsidRPr="00394FEE" w:rsidRDefault="00A6611B" w:rsidP="003733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557C50DB" w14:textId="77777777" w:rsidR="00494770" w:rsidRPr="00CA7ED1" w:rsidRDefault="00494770" w:rsidP="0049477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1D36BEC6" w14:textId="77777777" w:rsidR="00A6611B" w:rsidRPr="00CB6ED8" w:rsidRDefault="00A6611B" w:rsidP="004947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584163E8" w14:textId="77777777" w:rsidR="00A6611B" w:rsidRDefault="00A6611B" w:rsidP="00AE509E">
            <w:pPr>
              <w:wordWrap w:val="0"/>
              <w:ind w:right="280"/>
              <w:jc w:val="right"/>
              <w:rPr>
                <w:sz w:val="24"/>
              </w:rPr>
            </w:pPr>
          </w:p>
        </w:tc>
      </w:tr>
      <w:tr w:rsidR="00A6611B" w14:paraId="4511FC28" w14:textId="77777777" w:rsidTr="002271A6">
        <w:trPr>
          <w:cantSplit/>
          <w:trHeight w:val="227"/>
        </w:trPr>
        <w:tc>
          <w:tcPr>
            <w:tcW w:w="3368" w:type="dxa"/>
            <w:gridSpan w:val="2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22ADB7" w14:textId="77777777" w:rsidR="00A6611B" w:rsidRPr="00895010" w:rsidRDefault="00A6611B" w:rsidP="00A6611B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sz w:val="24"/>
              </w:rPr>
              <w:t>ピアノ位置</w:t>
            </w:r>
          </w:p>
        </w:tc>
        <w:tc>
          <w:tcPr>
            <w:tcW w:w="3266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96F3293" w14:textId="77777777" w:rsidR="00A6611B" w:rsidRPr="00895010" w:rsidRDefault="00A6611B" w:rsidP="00A6611B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sz w:val="24"/>
              </w:rPr>
              <w:t>演　奏　人　数</w:t>
            </w:r>
          </w:p>
        </w:tc>
        <w:tc>
          <w:tcPr>
            <w:tcW w:w="3481" w:type="dxa"/>
            <w:gridSpan w:val="2"/>
            <w:tcBorders>
              <w:top w:val="single" w:sz="2" w:space="0" w:color="auto"/>
              <w:left w:val="single" w:sz="8" w:space="0" w:color="auto"/>
              <w:bottom w:val="dotted" w:sz="4" w:space="0" w:color="auto"/>
            </w:tcBorders>
          </w:tcPr>
          <w:p w14:paraId="19F41D3A" w14:textId="77777777" w:rsidR="00A6611B" w:rsidRDefault="00A6611B" w:rsidP="00EC4A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プログラム追加注文</w:t>
            </w:r>
          </w:p>
        </w:tc>
      </w:tr>
      <w:tr w:rsidR="00A6611B" w14:paraId="5E8E9EF3" w14:textId="77777777" w:rsidTr="002271A6">
        <w:trPr>
          <w:cantSplit/>
          <w:trHeight w:val="430"/>
        </w:trPr>
        <w:tc>
          <w:tcPr>
            <w:tcW w:w="3368" w:type="dxa"/>
            <w:gridSpan w:val="2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036C50" w14:textId="77777777" w:rsidR="00A6611B" w:rsidRPr="00401F2E" w:rsidRDefault="00A6611B" w:rsidP="00A6611B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Ａ　・　Ｂ　・　Ｃ</w:t>
            </w:r>
          </w:p>
        </w:tc>
        <w:tc>
          <w:tcPr>
            <w:tcW w:w="3266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5F147A" w14:textId="77777777" w:rsidR="00A6611B" w:rsidRPr="00401F2E" w:rsidRDefault="00A6611B" w:rsidP="00A6611B">
            <w:pPr>
              <w:wordWrap w:val="0"/>
              <w:spacing w:line="0" w:lineRule="atLeas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 xml:space="preserve">名　</w:t>
            </w:r>
          </w:p>
        </w:tc>
        <w:tc>
          <w:tcPr>
            <w:tcW w:w="3481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EA156E1" w14:textId="77777777" w:rsidR="00A6611B" w:rsidRPr="00401F2E" w:rsidRDefault="00A6611B" w:rsidP="009C5E80">
            <w:pPr>
              <w:wordWrap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部</w:t>
            </w:r>
            <w:r w:rsidR="009C5E80">
              <w:rPr>
                <w:rFonts w:hint="eastAsia"/>
                <w:sz w:val="28"/>
              </w:rPr>
              <w:t xml:space="preserve">　</w:t>
            </w:r>
          </w:p>
        </w:tc>
      </w:tr>
      <w:tr w:rsidR="00F942EA" w14:paraId="675B32E3" w14:textId="77777777" w:rsidTr="002271A6">
        <w:trPr>
          <w:cantSplit/>
          <w:trHeight w:val="220"/>
        </w:trPr>
        <w:tc>
          <w:tcPr>
            <w:tcW w:w="4779" w:type="dxa"/>
            <w:gridSpan w:val="3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074A65F" w14:textId="77777777" w:rsidR="00F942EA" w:rsidRDefault="00F942EA" w:rsidP="00A661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　　奏　　曲　　目</w:t>
            </w:r>
          </w:p>
        </w:tc>
        <w:tc>
          <w:tcPr>
            <w:tcW w:w="177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1F590A" w14:textId="77777777" w:rsidR="00F942EA" w:rsidRDefault="00F942EA" w:rsidP="00A661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　　詩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A795E5" w14:textId="77777777" w:rsidR="00F942EA" w:rsidRDefault="00F942EA" w:rsidP="00A661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　　曲</w:t>
            </w:r>
          </w:p>
        </w:tc>
        <w:tc>
          <w:tcPr>
            <w:tcW w:w="174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14:paraId="172E540D" w14:textId="77777777" w:rsidR="00F942EA" w:rsidRDefault="00F942EA" w:rsidP="00A661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編　　曲</w:t>
            </w:r>
          </w:p>
        </w:tc>
      </w:tr>
      <w:tr w:rsidR="00F942EA" w14:paraId="3E0ABBBF" w14:textId="77777777" w:rsidTr="002271A6">
        <w:trPr>
          <w:cantSplit/>
          <w:trHeight w:val="558"/>
        </w:trPr>
        <w:tc>
          <w:tcPr>
            <w:tcW w:w="4779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C2933" w14:textId="77777777" w:rsidR="00F942EA" w:rsidRPr="006C6FF4" w:rsidRDefault="00F942EA" w:rsidP="00394FEE">
            <w:pPr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5513C" w14:textId="77777777" w:rsidR="00A6611B" w:rsidRDefault="00A6611B" w:rsidP="00F47B4C">
            <w:pPr>
              <w:snapToGrid w:val="0"/>
              <w:rPr>
                <w:sz w:val="16"/>
                <w:szCs w:val="16"/>
              </w:rPr>
            </w:pPr>
          </w:p>
          <w:p w14:paraId="3E8A3E1E" w14:textId="77777777" w:rsidR="00394FEE" w:rsidRPr="00394FEE" w:rsidRDefault="00394FEE" w:rsidP="00F47B4C">
            <w:pPr>
              <w:snapToGrid w:val="0"/>
              <w:rPr>
                <w:sz w:val="16"/>
                <w:szCs w:val="16"/>
              </w:rPr>
            </w:pPr>
          </w:p>
          <w:p w14:paraId="587DDE23" w14:textId="77777777" w:rsidR="00394FEE" w:rsidRPr="00394FEE" w:rsidRDefault="00394FEE" w:rsidP="00F47B4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BFCB5D" w14:textId="77777777" w:rsidR="00F942EA" w:rsidRPr="006C6FF4" w:rsidRDefault="00F942EA" w:rsidP="00F47B4C">
            <w:pPr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E9A925" w14:textId="77777777" w:rsidR="00F942EA" w:rsidRPr="00F47B4C" w:rsidRDefault="00F942EA" w:rsidP="00F47B4C">
            <w:pPr>
              <w:rPr>
                <w:rFonts w:ascii="Times-Roman" w:hAnsi="Times-Roman"/>
                <w:sz w:val="18"/>
                <w:szCs w:val="18"/>
              </w:rPr>
            </w:pPr>
          </w:p>
        </w:tc>
      </w:tr>
      <w:tr w:rsidR="00F942EA" w14:paraId="30E9AB50" w14:textId="77777777" w:rsidTr="002271A6">
        <w:trPr>
          <w:cantSplit/>
          <w:trHeight w:val="417"/>
        </w:trPr>
        <w:tc>
          <w:tcPr>
            <w:tcW w:w="47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156EB" w14:textId="77777777" w:rsidR="00AE509E" w:rsidRPr="006C6FF4" w:rsidRDefault="00AE509E" w:rsidP="00394FEE">
            <w:pPr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0489E" w14:textId="77777777" w:rsidR="00394FEE" w:rsidRDefault="00394FEE" w:rsidP="00394FEE">
            <w:pPr>
              <w:ind w:left="360"/>
              <w:rPr>
                <w:sz w:val="16"/>
                <w:szCs w:val="16"/>
              </w:rPr>
            </w:pPr>
          </w:p>
          <w:p w14:paraId="13EEA7AC" w14:textId="77777777" w:rsidR="00394FEE" w:rsidRPr="00394FEE" w:rsidRDefault="00394FEE" w:rsidP="00394FEE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A335E5" w14:textId="77777777" w:rsidR="00F942EA" w:rsidRPr="006C6FF4" w:rsidRDefault="00F942EA" w:rsidP="00D25E70">
            <w:pPr>
              <w:rPr>
                <w:sz w:val="24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5765D0" w14:textId="77777777" w:rsidR="00F942EA" w:rsidRPr="006C6FF4" w:rsidRDefault="00F942EA" w:rsidP="00D25E70">
            <w:pPr>
              <w:rPr>
                <w:sz w:val="24"/>
              </w:rPr>
            </w:pPr>
          </w:p>
        </w:tc>
      </w:tr>
      <w:tr w:rsidR="00F942EA" w14:paraId="065D7199" w14:textId="77777777" w:rsidTr="002271A6">
        <w:trPr>
          <w:cantSplit/>
          <w:trHeight w:val="417"/>
        </w:trPr>
        <w:tc>
          <w:tcPr>
            <w:tcW w:w="4779" w:type="dxa"/>
            <w:gridSpan w:val="3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F5DF23C" w14:textId="77777777" w:rsidR="00F942EA" w:rsidRDefault="00F942EA" w:rsidP="00F47B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22296EE" w14:textId="77777777" w:rsidR="00CB6ED8" w:rsidRPr="00394FEE" w:rsidRDefault="00CB6ED8">
            <w:pPr>
              <w:jc w:val="left"/>
              <w:rPr>
                <w:sz w:val="16"/>
                <w:szCs w:val="16"/>
              </w:rPr>
            </w:pPr>
          </w:p>
          <w:p w14:paraId="2404E59B" w14:textId="77777777" w:rsidR="00394FEE" w:rsidRPr="00394FEE" w:rsidRDefault="00394FE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AE9272D" w14:textId="77777777" w:rsidR="00F942EA" w:rsidRPr="00CB6ED8" w:rsidRDefault="00F942EA" w:rsidP="00CB6ED8">
            <w:pPr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0D90C836" w14:textId="77777777" w:rsidR="00F942EA" w:rsidRDefault="00F942EA" w:rsidP="00CB6ED8">
            <w:pPr>
              <w:rPr>
                <w:sz w:val="24"/>
              </w:rPr>
            </w:pPr>
          </w:p>
        </w:tc>
      </w:tr>
      <w:tr w:rsidR="00F942EA" w14:paraId="32BCF704" w14:textId="77777777" w:rsidTr="00F54695">
        <w:trPr>
          <w:cantSplit/>
          <w:trHeight w:val="511"/>
        </w:trPr>
        <w:tc>
          <w:tcPr>
            <w:tcW w:w="4779" w:type="dxa"/>
            <w:gridSpan w:val="3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DBB3FA" w14:textId="77777777" w:rsidR="00F942EA" w:rsidRPr="00BF0100" w:rsidRDefault="00F942EA" w:rsidP="00CB73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退場</w:t>
            </w:r>
            <w:r w:rsidR="0099544F">
              <w:rPr>
                <w:rFonts w:hint="eastAsia"/>
                <w:sz w:val="24"/>
              </w:rPr>
              <w:t>・曲間</w:t>
            </w:r>
            <w:r w:rsidRPr="00BF0100">
              <w:rPr>
                <w:rFonts w:hint="eastAsia"/>
                <w:sz w:val="24"/>
              </w:rPr>
              <w:t>を含めた</w:t>
            </w:r>
            <w:r w:rsidR="0099544F">
              <w:rPr>
                <w:rFonts w:hint="eastAsia"/>
                <w:sz w:val="24"/>
              </w:rPr>
              <w:t>総演奏</w:t>
            </w:r>
            <w:r w:rsidRPr="00BF0100">
              <w:rPr>
                <w:rFonts w:hint="eastAsia"/>
                <w:sz w:val="24"/>
              </w:rPr>
              <w:t>時間</w:t>
            </w:r>
          </w:p>
        </w:tc>
        <w:tc>
          <w:tcPr>
            <w:tcW w:w="5336" w:type="dxa"/>
            <w:gridSpan w:val="4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0C945CE8" w14:textId="77777777" w:rsidR="00F942EA" w:rsidRDefault="00880946" w:rsidP="00CB73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分　　　</w:t>
            </w:r>
            <w:r w:rsidR="00F942EA">
              <w:rPr>
                <w:rFonts w:hint="eastAsia"/>
                <w:sz w:val="24"/>
              </w:rPr>
              <w:t xml:space="preserve">　　秒</w:t>
            </w:r>
          </w:p>
        </w:tc>
      </w:tr>
      <w:tr w:rsidR="00A81453" w14:paraId="14F1CDE4" w14:textId="77777777" w:rsidTr="002271A6">
        <w:trPr>
          <w:cantSplit/>
          <w:trHeight w:val="235"/>
        </w:trPr>
        <w:tc>
          <w:tcPr>
            <w:tcW w:w="4779" w:type="dxa"/>
            <w:gridSpan w:val="3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65D19EA" w14:textId="77777777" w:rsidR="00A81453" w:rsidRPr="00035B85" w:rsidRDefault="00A81453" w:rsidP="009C5E80">
            <w:pPr>
              <w:jc w:val="center"/>
              <w:rPr>
                <w:rFonts w:ascii="ＭＳ 明朝" w:hAnsi="ＭＳ 明朝"/>
                <w:sz w:val="24"/>
              </w:rPr>
            </w:pPr>
            <w:r w:rsidRPr="00035B85">
              <w:rPr>
                <w:rFonts w:ascii="ＭＳ 明朝" w:hAnsi="ＭＳ 明朝" w:hint="eastAsia"/>
                <w:sz w:val="24"/>
              </w:rPr>
              <w:t>出演希望ブロック</w:t>
            </w:r>
          </w:p>
          <w:p w14:paraId="0CB7E819" w14:textId="77777777" w:rsidR="005E6DAB" w:rsidRPr="005E6DAB" w:rsidRDefault="00A81453" w:rsidP="005E6DAB">
            <w:pPr>
              <w:jc w:val="center"/>
              <w:rPr>
                <w:rFonts w:ascii="ＭＳ 明朝" w:hAnsi="ＭＳ 明朝"/>
                <w:szCs w:val="21"/>
              </w:rPr>
            </w:pPr>
            <w:r w:rsidRPr="00035B85">
              <w:rPr>
                <w:rFonts w:ascii="ＭＳ 明朝" w:hAnsi="ＭＳ 明朝" w:hint="eastAsia"/>
                <w:szCs w:val="21"/>
              </w:rPr>
              <w:t>（第３希望まで書いて下さい）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64FC281" w14:textId="77777777" w:rsidR="00A81453" w:rsidRDefault="00A81453" w:rsidP="009C5E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１希望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583EA" w14:textId="77777777" w:rsidR="00A81453" w:rsidRDefault="00A81453" w:rsidP="009C5E8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２希望</w:t>
            </w:r>
          </w:p>
        </w:tc>
        <w:tc>
          <w:tcPr>
            <w:tcW w:w="174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14:paraId="4C027290" w14:textId="77777777" w:rsidR="00A81453" w:rsidRDefault="00A81453" w:rsidP="009C5E8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３希望</w:t>
            </w:r>
          </w:p>
        </w:tc>
      </w:tr>
      <w:tr w:rsidR="00A81453" w14:paraId="6EC5E6ED" w14:textId="77777777" w:rsidTr="002271A6">
        <w:trPr>
          <w:cantSplit/>
          <w:trHeight w:val="521"/>
        </w:trPr>
        <w:tc>
          <w:tcPr>
            <w:tcW w:w="4779" w:type="dxa"/>
            <w:gridSpan w:val="3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1B74538F" w14:textId="77777777" w:rsidR="00A81453" w:rsidRDefault="00A81453" w:rsidP="009C5E80">
            <w:pPr>
              <w:jc w:val="center"/>
              <w:rPr>
                <w:sz w:val="24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14:paraId="58B66379" w14:textId="77777777" w:rsidR="005E6DAB" w:rsidRPr="009C5E80" w:rsidRDefault="00A81453" w:rsidP="009C5E80">
            <w:pPr>
              <w:spacing w:line="360" w:lineRule="auto"/>
              <w:jc w:val="right"/>
              <w:rPr>
                <w:szCs w:val="21"/>
              </w:rPr>
            </w:pPr>
            <w:r w:rsidRPr="009C5E80">
              <w:rPr>
                <w:rFonts w:hint="eastAsia"/>
                <w:szCs w:val="21"/>
              </w:rPr>
              <w:t>ブロック</w:t>
            </w:r>
          </w:p>
        </w:tc>
        <w:tc>
          <w:tcPr>
            <w:tcW w:w="180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8130095" w14:textId="77777777" w:rsidR="005E6DAB" w:rsidRDefault="00A81453" w:rsidP="009C5E80">
            <w:pPr>
              <w:spacing w:line="360" w:lineRule="auto"/>
              <w:jc w:val="right"/>
              <w:rPr>
                <w:sz w:val="24"/>
              </w:rPr>
            </w:pPr>
            <w:r w:rsidRPr="009C5E80">
              <w:rPr>
                <w:rFonts w:hint="eastAsia"/>
                <w:szCs w:val="21"/>
              </w:rPr>
              <w:t>ブロック</w:t>
            </w:r>
          </w:p>
        </w:tc>
        <w:tc>
          <w:tcPr>
            <w:tcW w:w="174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3C0A35FC" w14:textId="77777777" w:rsidR="005E6DAB" w:rsidRDefault="00A81453" w:rsidP="009C5E80">
            <w:pPr>
              <w:spacing w:line="360" w:lineRule="auto"/>
              <w:jc w:val="right"/>
              <w:rPr>
                <w:sz w:val="24"/>
              </w:rPr>
            </w:pPr>
            <w:r w:rsidRPr="009C5E80">
              <w:rPr>
                <w:rFonts w:hint="eastAsia"/>
                <w:szCs w:val="21"/>
              </w:rPr>
              <w:t>ブロック</w:t>
            </w:r>
          </w:p>
        </w:tc>
      </w:tr>
      <w:tr w:rsidR="00876F36" w:rsidRPr="005E6DAB" w14:paraId="7D5CA2A5" w14:textId="77777777" w:rsidTr="002271A6">
        <w:trPr>
          <w:cantSplit/>
          <w:trHeight w:val="375"/>
        </w:trPr>
        <w:tc>
          <w:tcPr>
            <w:tcW w:w="1485" w:type="dxa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938FEE5" w14:textId="1F87F6C3" w:rsidR="00876F36" w:rsidRPr="00876F36" w:rsidRDefault="00876F36" w:rsidP="00876F36">
            <w:pPr>
              <w:jc w:val="left"/>
              <w:rPr>
                <w:u w:val="single"/>
              </w:rPr>
            </w:pPr>
            <w:r w:rsidRPr="00A73195">
              <w:rPr>
                <w:rFonts w:hint="eastAsia"/>
              </w:rPr>
              <w:t>更衣室の利用</w:t>
            </w:r>
          </w:p>
        </w:tc>
        <w:tc>
          <w:tcPr>
            <w:tcW w:w="8630" w:type="dxa"/>
            <w:gridSpan w:val="6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A976723" w14:textId="5E8059AF" w:rsidR="00876F36" w:rsidRPr="00876F36" w:rsidRDefault="00876F36" w:rsidP="00876F36">
            <w:pPr>
              <w:spacing w:line="360" w:lineRule="auto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※今年度、更衣室は用意できませんので、ご了承ください。</w:t>
            </w:r>
          </w:p>
        </w:tc>
      </w:tr>
      <w:tr w:rsidR="00A81453" w14:paraId="678D63A6" w14:textId="77777777" w:rsidTr="00227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3"/>
        </w:trPr>
        <w:tc>
          <w:tcPr>
            <w:tcW w:w="1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5D89A96" w14:textId="77777777" w:rsidR="00A81453" w:rsidRDefault="00A81453" w:rsidP="00EC4A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責任者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AF5611" w14:textId="77777777" w:rsidR="00A81453" w:rsidRDefault="00A81453" w:rsidP="00EC4A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5336" w:type="dxa"/>
            <w:gridSpan w:val="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E85A164" w14:textId="77777777" w:rsidR="00A81453" w:rsidRPr="00EC4A1D" w:rsidRDefault="00A81453">
            <w:pPr>
              <w:jc w:val="left"/>
              <w:rPr>
                <w:sz w:val="24"/>
              </w:rPr>
            </w:pPr>
            <w:r w:rsidRPr="00EC4A1D">
              <w:rPr>
                <w:sz w:val="24"/>
              </w:rPr>
              <w:t>ＴＥＬ．</w:t>
            </w:r>
          </w:p>
        </w:tc>
      </w:tr>
      <w:tr w:rsidR="00A81453" w14:paraId="3F90E72F" w14:textId="77777777" w:rsidTr="00227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8"/>
        </w:trPr>
        <w:tc>
          <w:tcPr>
            <w:tcW w:w="148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634CDEB" w14:textId="77777777" w:rsidR="00A81453" w:rsidRDefault="00A81453">
            <w:pPr>
              <w:jc w:val="left"/>
              <w:rPr>
                <w:sz w:val="24"/>
              </w:rPr>
            </w:pPr>
          </w:p>
        </w:tc>
        <w:tc>
          <w:tcPr>
            <w:tcW w:w="3294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CC7874" w14:textId="77777777" w:rsidR="00A81453" w:rsidRDefault="00A81453" w:rsidP="00F47B4C">
            <w:pPr>
              <w:rPr>
                <w:sz w:val="24"/>
              </w:rPr>
            </w:pPr>
          </w:p>
        </w:tc>
        <w:tc>
          <w:tcPr>
            <w:tcW w:w="5336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1935C9F1" w14:textId="77777777" w:rsidR="00A81453" w:rsidRPr="00EC4A1D" w:rsidRDefault="00C4367C">
            <w:pPr>
              <w:jc w:val="left"/>
              <w:rPr>
                <w:sz w:val="24"/>
              </w:rPr>
            </w:pPr>
            <w:r w:rsidRPr="008E0568">
              <w:rPr>
                <w:rFonts w:hint="eastAsia"/>
                <w:w w:val="60"/>
                <w:kern w:val="0"/>
                <w:sz w:val="24"/>
                <w:fitText w:val="720" w:id="-2099532544"/>
              </w:rPr>
              <w:t>緊急連絡</w:t>
            </w:r>
            <w:r w:rsidRPr="008E0568">
              <w:rPr>
                <w:rFonts w:hint="eastAsia"/>
                <w:spacing w:val="3"/>
                <w:w w:val="60"/>
                <w:kern w:val="0"/>
                <w:sz w:val="24"/>
                <w:fitText w:val="720" w:id="-2099532544"/>
              </w:rPr>
              <w:t>先</w:t>
            </w:r>
            <w:r>
              <w:rPr>
                <w:rFonts w:hint="eastAsia"/>
                <w:sz w:val="24"/>
              </w:rPr>
              <w:t>．</w:t>
            </w:r>
          </w:p>
        </w:tc>
      </w:tr>
      <w:tr w:rsidR="00A81453" w14:paraId="293FD69B" w14:textId="77777777" w:rsidTr="00F54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"/>
        </w:trPr>
        <w:tc>
          <w:tcPr>
            <w:tcW w:w="148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6DB1710" w14:textId="77777777" w:rsidR="00A81453" w:rsidRDefault="00A81453">
            <w:pPr>
              <w:jc w:val="left"/>
              <w:rPr>
                <w:sz w:val="24"/>
              </w:rPr>
            </w:pPr>
          </w:p>
        </w:tc>
        <w:tc>
          <w:tcPr>
            <w:tcW w:w="32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0824C" w14:textId="77777777" w:rsidR="00A81453" w:rsidRDefault="00A81453">
            <w:pPr>
              <w:jc w:val="left"/>
              <w:rPr>
                <w:sz w:val="24"/>
              </w:rPr>
            </w:pPr>
          </w:p>
        </w:tc>
        <w:tc>
          <w:tcPr>
            <w:tcW w:w="5336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639460" w14:textId="77777777" w:rsidR="00A81453" w:rsidRDefault="00A8145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</w:tr>
      <w:tr w:rsidR="00A81453" w:rsidRPr="00394FEE" w14:paraId="12492539" w14:textId="77777777" w:rsidTr="00227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8"/>
        </w:trPr>
        <w:tc>
          <w:tcPr>
            <w:tcW w:w="148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118C6D6" w14:textId="77777777" w:rsidR="00A81453" w:rsidRDefault="00A81453">
            <w:pPr>
              <w:jc w:val="left"/>
              <w:rPr>
                <w:sz w:val="24"/>
              </w:rPr>
            </w:pPr>
          </w:p>
        </w:tc>
        <w:tc>
          <w:tcPr>
            <w:tcW w:w="8630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E90C100" w14:textId="77777777" w:rsidR="00A81453" w:rsidRDefault="00A81453">
            <w:pPr>
              <w:ind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　　　　　　　　　　　所</w:t>
            </w:r>
          </w:p>
        </w:tc>
      </w:tr>
      <w:tr w:rsidR="00A81453" w14:paraId="6517B709" w14:textId="77777777" w:rsidTr="00227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5"/>
        </w:trPr>
        <w:tc>
          <w:tcPr>
            <w:tcW w:w="14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B25B7E1" w14:textId="77777777" w:rsidR="00A81453" w:rsidRDefault="00A81453">
            <w:pPr>
              <w:jc w:val="left"/>
              <w:rPr>
                <w:sz w:val="24"/>
              </w:rPr>
            </w:pPr>
          </w:p>
        </w:tc>
        <w:tc>
          <w:tcPr>
            <w:tcW w:w="8630" w:type="dxa"/>
            <w:gridSpan w:val="6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10BE0BF" w14:textId="77777777" w:rsidR="00A81453" w:rsidRDefault="00A8145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0FB9C719" w14:textId="77777777" w:rsidR="00BE74C2" w:rsidRPr="00394FEE" w:rsidRDefault="00BE74C2">
            <w:pPr>
              <w:jc w:val="left"/>
              <w:rPr>
                <w:sz w:val="16"/>
                <w:szCs w:val="16"/>
              </w:rPr>
            </w:pPr>
          </w:p>
        </w:tc>
      </w:tr>
      <w:tr w:rsidR="005E6DAB" w14:paraId="2DA965C1" w14:textId="77777777" w:rsidTr="00BE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2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D5D3DF" w14:textId="75F304EE" w:rsidR="00BF4242" w:rsidRDefault="005E6DAB" w:rsidP="00BF424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バスの利用</w:t>
            </w:r>
          </w:p>
        </w:tc>
        <w:tc>
          <w:tcPr>
            <w:tcW w:w="8630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DF8A9" w14:textId="07111F6B" w:rsidR="00BF4242" w:rsidRPr="00BF4242" w:rsidRDefault="005E6DAB" w:rsidP="00BF4242">
            <w:pPr>
              <w:spacing w:line="360" w:lineRule="auto"/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 xml:space="preserve">する　</w:t>
            </w:r>
            <w:r w:rsidRPr="00EC4A1D"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 xml:space="preserve"> 大型　・　中型　・　マイクロ　　　　　台 </w:t>
            </w:r>
            <w:r w:rsidRPr="00EC4A1D">
              <w:rPr>
                <w:rFonts w:ascii="ＭＳ 明朝" w:hAnsi="ＭＳ 明朝" w:hint="eastAsia"/>
                <w:sz w:val="24"/>
              </w:rPr>
              <w:t>)</w:t>
            </w:r>
            <w:r>
              <w:rPr>
                <w:rFonts w:ascii="ＭＳ 明朝" w:hAnsi="ＭＳ 明朝" w:hint="eastAsia"/>
                <w:sz w:val="24"/>
              </w:rPr>
              <w:t xml:space="preserve">　・　しない</w:t>
            </w:r>
          </w:p>
        </w:tc>
      </w:tr>
      <w:tr w:rsidR="00BF4242" w14:paraId="45A75B07" w14:textId="77777777" w:rsidTr="00BE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2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42133E" w14:textId="0659571C" w:rsidR="00BF4242" w:rsidRPr="00876F36" w:rsidRDefault="00BF4242" w:rsidP="00FF35E9">
            <w:pPr>
              <w:spacing w:line="360" w:lineRule="auto"/>
              <w:jc w:val="center"/>
              <w:rPr>
                <w:sz w:val="24"/>
                <w:vertAlign w:val="superscript"/>
              </w:rPr>
            </w:pPr>
            <w:r w:rsidRPr="00876F36">
              <w:rPr>
                <w:rFonts w:hint="eastAsia"/>
                <w:sz w:val="22"/>
              </w:rPr>
              <w:t>録画の希望</w:t>
            </w:r>
            <w:r w:rsidRPr="00876F36">
              <w:rPr>
                <w:rFonts w:hint="eastAsia"/>
                <w:sz w:val="24"/>
                <w:vertAlign w:val="superscript"/>
              </w:rPr>
              <w:t>※</w:t>
            </w:r>
          </w:p>
        </w:tc>
        <w:tc>
          <w:tcPr>
            <w:tcW w:w="8630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92117" w14:textId="3AF7857B" w:rsidR="00BF4242" w:rsidRPr="00876F36" w:rsidRDefault="00876F36" w:rsidP="00876F36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す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 w:rsidR="00BF4242" w:rsidRPr="00876F36">
              <w:rPr>
                <w:rFonts w:hint="eastAsia"/>
                <w:sz w:val="24"/>
              </w:rPr>
              <w:t>しない</w:t>
            </w:r>
            <w:r>
              <w:rPr>
                <w:rFonts w:hint="eastAsia"/>
                <w:sz w:val="24"/>
              </w:rPr>
              <w:t xml:space="preserve"> </w:t>
            </w:r>
            <w:r w:rsidR="00BF4242" w:rsidRPr="00876F36">
              <w:rPr>
                <w:rFonts w:ascii="ＭＳ Ｐ明朝" w:eastAsia="ＭＳ Ｐ明朝" w:hAnsi="ＭＳ Ｐ明朝" w:hint="eastAsia"/>
                <w:sz w:val="22"/>
              </w:rPr>
              <w:t>（※希望の有無は</w:t>
            </w:r>
            <w:r w:rsidR="00BF4242" w:rsidRPr="00876F36">
              <w:rPr>
                <w:rFonts w:ascii="ＭＳ Ｐ明朝" w:eastAsia="ＭＳ Ｐ明朝" w:hAnsi="ＭＳ Ｐ明朝" w:hint="eastAsia"/>
                <w:b/>
                <w:sz w:val="22"/>
              </w:rPr>
              <w:t>おかあさん</w:t>
            </w:r>
            <w:r w:rsidRPr="00876F36">
              <w:rPr>
                <w:rFonts w:ascii="ＭＳ Ｐ明朝" w:eastAsia="ＭＳ Ｐ明朝" w:hAnsi="ＭＳ Ｐ明朝" w:hint="eastAsia"/>
                <w:b/>
                <w:sz w:val="22"/>
              </w:rPr>
              <w:t>コーラス中部支部大会参加希望</w:t>
            </w:r>
            <w:r w:rsidR="00BF4242" w:rsidRPr="00876F36">
              <w:rPr>
                <w:rFonts w:ascii="ＭＳ Ｐ明朝" w:eastAsia="ＭＳ Ｐ明朝" w:hAnsi="ＭＳ Ｐ明朝" w:hint="eastAsia"/>
                <w:b/>
                <w:sz w:val="22"/>
              </w:rPr>
              <w:t>団体</w:t>
            </w:r>
            <w:r w:rsidR="00BF4242" w:rsidRPr="00876F36">
              <w:rPr>
                <w:rFonts w:ascii="ＭＳ Ｐ明朝" w:eastAsia="ＭＳ Ｐ明朝" w:hAnsi="ＭＳ Ｐ明朝" w:hint="eastAsia"/>
                <w:sz w:val="22"/>
              </w:rPr>
              <w:t>のみ）</w:t>
            </w:r>
          </w:p>
        </w:tc>
      </w:tr>
      <w:tr w:rsidR="005E6DAB" w14:paraId="5EACD7A9" w14:textId="77777777" w:rsidTr="00BE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2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B1686A" w14:textId="77777777" w:rsidR="005E6DAB" w:rsidRDefault="005E6DAB" w:rsidP="00CB735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D77DF">
              <w:rPr>
                <w:rFonts w:hint="eastAsia"/>
                <w:sz w:val="20"/>
                <w:szCs w:val="20"/>
              </w:rPr>
              <w:t>参加費振込日</w:t>
            </w:r>
          </w:p>
        </w:tc>
        <w:tc>
          <w:tcPr>
            <w:tcW w:w="8630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F9966" w14:textId="77777777" w:rsidR="005E6DAB" w:rsidRDefault="005E6DAB" w:rsidP="00CB73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　　日振込済　　　　・　　月　　日　振込予定</w:t>
            </w:r>
          </w:p>
        </w:tc>
      </w:tr>
      <w:tr w:rsidR="005E6DAB" w14:paraId="4E249850" w14:textId="77777777" w:rsidTr="00F54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1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DA671B" w14:textId="77777777" w:rsidR="005E6DAB" w:rsidRPr="008D6C8F" w:rsidRDefault="005E6DAB" w:rsidP="00EC4A1D">
            <w:pPr>
              <w:spacing w:line="360" w:lineRule="auto"/>
              <w:jc w:val="center"/>
              <w:rPr>
                <w:sz w:val="24"/>
              </w:rPr>
            </w:pPr>
            <w:r w:rsidRPr="008D6C8F">
              <w:rPr>
                <w:rFonts w:hint="eastAsia"/>
                <w:sz w:val="24"/>
              </w:rPr>
              <w:t>備考</w:t>
            </w:r>
          </w:p>
        </w:tc>
        <w:tc>
          <w:tcPr>
            <w:tcW w:w="8630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B24231" w14:textId="77777777" w:rsidR="005E6DAB" w:rsidRPr="008D6C8F" w:rsidRDefault="005E6DAB" w:rsidP="00BE74C2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楽器の搬入出等について諸事情があればご記入くだ</w:t>
            </w:r>
            <w:r w:rsidRPr="008D6C8F">
              <w:rPr>
                <w:rFonts w:hint="eastAsia"/>
                <w:sz w:val="20"/>
                <w:szCs w:val="20"/>
              </w:rPr>
              <w:t>さい。</w:t>
            </w:r>
          </w:p>
          <w:p w14:paraId="51A1FAF0" w14:textId="77777777" w:rsidR="005E6DAB" w:rsidRPr="008D6C8F" w:rsidRDefault="005E6DAB" w:rsidP="00BE74C2">
            <w:pPr>
              <w:spacing w:line="360" w:lineRule="auto"/>
              <w:rPr>
                <w:sz w:val="24"/>
              </w:rPr>
            </w:pPr>
          </w:p>
        </w:tc>
      </w:tr>
    </w:tbl>
    <w:p w14:paraId="6CF4132C" w14:textId="77777777" w:rsidR="00272880" w:rsidRPr="00272880" w:rsidRDefault="00272880" w:rsidP="005E6DAB">
      <w:pPr>
        <w:spacing w:line="180" w:lineRule="exact"/>
        <w:ind w:left="357"/>
        <w:jc w:val="left"/>
        <w:rPr>
          <w:rFonts w:ascii="ＭＳ 明朝" w:hAnsi="ＭＳ 明朝"/>
          <w:bCs/>
          <w:szCs w:val="21"/>
        </w:rPr>
      </w:pPr>
    </w:p>
    <w:p w14:paraId="6A905E37" w14:textId="77777777" w:rsidR="0045263B" w:rsidRPr="00E13838" w:rsidRDefault="0045263B" w:rsidP="0045263B">
      <w:pPr>
        <w:numPr>
          <w:ilvl w:val="0"/>
          <w:numId w:val="6"/>
        </w:numPr>
        <w:jc w:val="left"/>
        <w:rPr>
          <w:rFonts w:ascii="ＭＳ 明朝" w:hAnsi="ＭＳ 明朝"/>
          <w:bCs/>
          <w:szCs w:val="21"/>
        </w:rPr>
      </w:pPr>
      <w:r w:rsidRPr="00E13838">
        <w:rPr>
          <w:rFonts w:ascii="ＭＳ ゴシック" w:eastAsia="ＭＳ ゴシック" w:hAnsi="ＭＳ ゴシック" w:hint="eastAsia"/>
          <w:bCs/>
          <w:sz w:val="24"/>
        </w:rPr>
        <w:t>団紹介</w:t>
      </w:r>
      <w:r w:rsidRPr="00E13838">
        <w:rPr>
          <w:rFonts w:ascii="ＭＳ 明朝" w:hAnsi="ＭＳ 明朝" w:hint="eastAsia"/>
          <w:bCs/>
          <w:szCs w:val="21"/>
        </w:rPr>
        <w:t>（丁寧に書いてください）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45263B" w14:paraId="7AFBB989" w14:textId="77777777" w:rsidTr="0097144F">
        <w:trPr>
          <w:trHeight w:val="364"/>
        </w:trPr>
        <w:tc>
          <w:tcPr>
            <w:tcW w:w="9923" w:type="dxa"/>
            <w:tcBorders>
              <w:left w:val="nil"/>
              <w:right w:val="nil"/>
            </w:tcBorders>
          </w:tcPr>
          <w:p w14:paraId="3F7B5F17" w14:textId="77777777" w:rsidR="00CE6944" w:rsidRPr="0097144F" w:rsidRDefault="00CE6944" w:rsidP="00B46802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5263B" w14:paraId="60529ACE" w14:textId="77777777" w:rsidTr="0097144F">
        <w:trPr>
          <w:trHeight w:val="428"/>
        </w:trPr>
        <w:tc>
          <w:tcPr>
            <w:tcW w:w="9923" w:type="dxa"/>
            <w:tcBorders>
              <w:left w:val="nil"/>
              <w:right w:val="nil"/>
            </w:tcBorders>
          </w:tcPr>
          <w:p w14:paraId="2609C837" w14:textId="77777777" w:rsidR="00994C47" w:rsidRPr="0097144F" w:rsidRDefault="00994C47" w:rsidP="00B46802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6944" w:rsidRPr="00A6611B" w14:paraId="7A38DCC4" w14:textId="77777777" w:rsidTr="0097144F">
        <w:trPr>
          <w:trHeight w:val="454"/>
        </w:trPr>
        <w:tc>
          <w:tcPr>
            <w:tcW w:w="9923" w:type="dxa"/>
            <w:tcBorders>
              <w:left w:val="nil"/>
              <w:right w:val="nil"/>
            </w:tcBorders>
          </w:tcPr>
          <w:p w14:paraId="5C09ACD9" w14:textId="77777777" w:rsidR="00CE6944" w:rsidRPr="0097144F" w:rsidRDefault="00CE6944" w:rsidP="00B46802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263B" w14:paraId="57F0CF02" w14:textId="77777777" w:rsidTr="0097144F">
        <w:trPr>
          <w:trHeight w:val="454"/>
        </w:trPr>
        <w:tc>
          <w:tcPr>
            <w:tcW w:w="9923" w:type="dxa"/>
            <w:tcBorders>
              <w:left w:val="nil"/>
              <w:right w:val="nil"/>
            </w:tcBorders>
          </w:tcPr>
          <w:p w14:paraId="727A4688" w14:textId="77777777" w:rsidR="0045263B" w:rsidRPr="0097144F" w:rsidRDefault="0045263B" w:rsidP="00B46802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263B" w14:paraId="2A614B1B" w14:textId="77777777" w:rsidTr="0097144F">
        <w:trPr>
          <w:trHeight w:val="454"/>
        </w:trPr>
        <w:tc>
          <w:tcPr>
            <w:tcW w:w="9923" w:type="dxa"/>
            <w:tcBorders>
              <w:left w:val="nil"/>
              <w:right w:val="nil"/>
            </w:tcBorders>
          </w:tcPr>
          <w:p w14:paraId="4C426674" w14:textId="77777777" w:rsidR="0045263B" w:rsidRPr="0097144F" w:rsidRDefault="0045263B" w:rsidP="00B46802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F3B264E" w14:textId="23A18528" w:rsidR="006832DA" w:rsidRPr="001C3B9F" w:rsidRDefault="006832DA" w:rsidP="00F54695">
      <w:pPr>
        <w:spacing w:line="480" w:lineRule="auto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5月</w:t>
      </w:r>
      <w:r w:rsidR="000830FF">
        <w:rPr>
          <w:rFonts w:ascii="ＭＳ ゴシック" w:eastAsia="ＭＳ ゴシック" w:hAnsi="ＭＳ ゴシック" w:hint="eastAsia"/>
          <w:b/>
        </w:rPr>
        <w:t>5</w:t>
      </w:r>
      <w:r>
        <w:rPr>
          <w:rFonts w:ascii="ＭＳ ゴシック" w:eastAsia="ＭＳ ゴシック" w:hAnsi="ＭＳ ゴシック" w:hint="eastAsia"/>
          <w:b/>
        </w:rPr>
        <w:t>日（</w:t>
      </w:r>
      <w:r w:rsidR="000B5A71">
        <w:rPr>
          <w:rFonts w:ascii="ＭＳ ゴシック" w:eastAsia="ＭＳ ゴシック" w:hAnsi="ＭＳ ゴシック" w:hint="eastAsia"/>
          <w:b/>
        </w:rPr>
        <w:t>木</w:t>
      </w:r>
      <w:r>
        <w:rPr>
          <w:rFonts w:ascii="ＭＳ ゴシック" w:eastAsia="ＭＳ ゴシック" w:hAnsi="ＭＳ ゴシック" w:hint="eastAsia"/>
          <w:b/>
        </w:rPr>
        <w:t>）午後5時必着</w:t>
      </w:r>
      <w:r>
        <w:rPr>
          <w:rFonts w:ascii="ＭＳ 明朝" w:hAnsi="ＭＳ 明朝" w:hint="eastAsia"/>
        </w:rPr>
        <w:t>で電子メールまたは郵便にて</w:t>
      </w:r>
      <w:r>
        <w:rPr>
          <w:rFonts w:hint="eastAsia"/>
        </w:rPr>
        <w:t>お送りください。</w:t>
      </w:r>
    </w:p>
    <w:sectPr w:rsidR="006832DA" w:rsidRPr="001C3B9F" w:rsidSect="00F54695">
      <w:pgSz w:w="11906" w:h="16838" w:code="9"/>
      <w:pgMar w:top="454" w:right="851" w:bottom="289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576F" w14:textId="77777777" w:rsidR="00EA0EDA" w:rsidRDefault="00EA0EDA" w:rsidP="003B4FC4">
      <w:r>
        <w:separator/>
      </w:r>
    </w:p>
  </w:endnote>
  <w:endnote w:type="continuationSeparator" w:id="0">
    <w:p w14:paraId="1531CB22" w14:textId="77777777" w:rsidR="00EA0EDA" w:rsidRDefault="00EA0EDA" w:rsidP="003B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44BD" w14:textId="77777777" w:rsidR="00EA0EDA" w:rsidRDefault="00EA0EDA" w:rsidP="003B4FC4">
      <w:r>
        <w:separator/>
      </w:r>
    </w:p>
  </w:footnote>
  <w:footnote w:type="continuationSeparator" w:id="0">
    <w:p w14:paraId="470001FC" w14:textId="77777777" w:rsidR="00EA0EDA" w:rsidRDefault="00EA0EDA" w:rsidP="003B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D52"/>
    <w:multiLevelType w:val="hybridMultilevel"/>
    <w:tmpl w:val="CC347844"/>
    <w:lvl w:ilvl="0" w:tplc="131EB7CE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A4406"/>
    <w:multiLevelType w:val="hybridMultilevel"/>
    <w:tmpl w:val="90BC0C4C"/>
    <w:lvl w:ilvl="0" w:tplc="A80670C4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A02CAB"/>
    <w:multiLevelType w:val="hybridMultilevel"/>
    <w:tmpl w:val="1952C68C"/>
    <w:lvl w:ilvl="0" w:tplc="BE0AF718">
      <w:start w:val="3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3223AA"/>
    <w:multiLevelType w:val="hybridMultilevel"/>
    <w:tmpl w:val="9912F1D4"/>
    <w:lvl w:ilvl="0" w:tplc="1258228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DC39B2"/>
    <w:multiLevelType w:val="hybridMultilevel"/>
    <w:tmpl w:val="FA2051BC"/>
    <w:lvl w:ilvl="0" w:tplc="B692A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354F77"/>
    <w:multiLevelType w:val="hybridMultilevel"/>
    <w:tmpl w:val="8A58C4F2"/>
    <w:lvl w:ilvl="0" w:tplc="BAE6B412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3C5C50"/>
    <w:multiLevelType w:val="hybridMultilevel"/>
    <w:tmpl w:val="4DCA98E2"/>
    <w:lvl w:ilvl="0" w:tplc="B0CE69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2D"/>
    <w:rsid w:val="00006F75"/>
    <w:rsid w:val="00035B85"/>
    <w:rsid w:val="00056AFF"/>
    <w:rsid w:val="00066324"/>
    <w:rsid w:val="000830FF"/>
    <w:rsid w:val="000B5A71"/>
    <w:rsid w:val="00100FAB"/>
    <w:rsid w:val="00111620"/>
    <w:rsid w:val="001C3B9F"/>
    <w:rsid w:val="002271A6"/>
    <w:rsid w:val="00264C08"/>
    <w:rsid w:val="00272880"/>
    <w:rsid w:val="00292560"/>
    <w:rsid w:val="0029540F"/>
    <w:rsid w:val="00314B52"/>
    <w:rsid w:val="00315718"/>
    <w:rsid w:val="00336F89"/>
    <w:rsid w:val="003733DB"/>
    <w:rsid w:val="003903DF"/>
    <w:rsid w:val="00394FEE"/>
    <w:rsid w:val="003B4FC4"/>
    <w:rsid w:val="004012FE"/>
    <w:rsid w:val="00412071"/>
    <w:rsid w:val="00414F2D"/>
    <w:rsid w:val="0045263B"/>
    <w:rsid w:val="00477FCA"/>
    <w:rsid w:val="004871F8"/>
    <w:rsid w:val="00494770"/>
    <w:rsid w:val="004B3E22"/>
    <w:rsid w:val="004C37A5"/>
    <w:rsid w:val="00524341"/>
    <w:rsid w:val="00551937"/>
    <w:rsid w:val="005535EF"/>
    <w:rsid w:val="005952B3"/>
    <w:rsid w:val="005A0AEC"/>
    <w:rsid w:val="005E2E22"/>
    <w:rsid w:val="005E6DAB"/>
    <w:rsid w:val="00603F68"/>
    <w:rsid w:val="00606506"/>
    <w:rsid w:val="00625B19"/>
    <w:rsid w:val="00627EDF"/>
    <w:rsid w:val="0064507A"/>
    <w:rsid w:val="00653A71"/>
    <w:rsid w:val="00674531"/>
    <w:rsid w:val="006832DA"/>
    <w:rsid w:val="00690600"/>
    <w:rsid w:val="006D77DF"/>
    <w:rsid w:val="00792F57"/>
    <w:rsid w:val="00807F1C"/>
    <w:rsid w:val="00875C65"/>
    <w:rsid w:val="00876F36"/>
    <w:rsid w:val="00880946"/>
    <w:rsid w:val="00895010"/>
    <w:rsid w:val="008D6C8F"/>
    <w:rsid w:val="008E0568"/>
    <w:rsid w:val="00923C62"/>
    <w:rsid w:val="009510EC"/>
    <w:rsid w:val="0097144F"/>
    <w:rsid w:val="00994C47"/>
    <w:rsid w:val="0099544F"/>
    <w:rsid w:val="009A7C37"/>
    <w:rsid w:val="009B4113"/>
    <w:rsid w:val="009C5E80"/>
    <w:rsid w:val="00A25EB6"/>
    <w:rsid w:val="00A40F43"/>
    <w:rsid w:val="00A56D53"/>
    <w:rsid w:val="00A6611B"/>
    <w:rsid w:val="00A81453"/>
    <w:rsid w:val="00A82251"/>
    <w:rsid w:val="00AC2E99"/>
    <w:rsid w:val="00AC3AC6"/>
    <w:rsid w:val="00AE509E"/>
    <w:rsid w:val="00B10CF7"/>
    <w:rsid w:val="00B21E0C"/>
    <w:rsid w:val="00B3371F"/>
    <w:rsid w:val="00B46802"/>
    <w:rsid w:val="00B7049C"/>
    <w:rsid w:val="00B76C36"/>
    <w:rsid w:val="00BE43E5"/>
    <w:rsid w:val="00BE74C2"/>
    <w:rsid w:val="00BF4242"/>
    <w:rsid w:val="00C4367C"/>
    <w:rsid w:val="00C443D7"/>
    <w:rsid w:val="00C664CE"/>
    <w:rsid w:val="00C96BE5"/>
    <w:rsid w:val="00CA7ED1"/>
    <w:rsid w:val="00CB6ED8"/>
    <w:rsid w:val="00CB7353"/>
    <w:rsid w:val="00CE1FD9"/>
    <w:rsid w:val="00CE6944"/>
    <w:rsid w:val="00D25E70"/>
    <w:rsid w:val="00D41E36"/>
    <w:rsid w:val="00D73A70"/>
    <w:rsid w:val="00D9080D"/>
    <w:rsid w:val="00DB2B68"/>
    <w:rsid w:val="00DC53AB"/>
    <w:rsid w:val="00DC7F85"/>
    <w:rsid w:val="00DD073F"/>
    <w:rsid w:val="00DD0AC4"/>
    <w:rsid w:val="00DD47E6"/>
    <w:rsid w:val="00DE32FE"/>
    <w:rsid w:val="00E13838"/>
    <w:rsid w:val="00E42C3D"/>
    <w:rsid w:val="00E7188C"/>
    <w:rsid w:val="00EA0EDA"/>
    <w:rsid w:val="00EC4A1D"/>
    <w:rsid w:val="00F02177"/>
    <w:rsid w:val="00F47B4C"/>
    <w:rsid w:val="00F54695"/>
    <w:rsid w:val="00F942EA"/>
    <w:rsid w:val="00FC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602CA"/>
  <w15:docId w15:val="{B127DF94-9A3B-447A-A6F1-C2A9036B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900" w:firstLine="13920"/>
    </w:pPr>
    <w:rPr>
      <w:w w:val="20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10CF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10CF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4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B4FC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B4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B4FC4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C3B9F"/>
  </w:style>
  <w:style w:type="character" w:customStyle="1" w:styleId="ab">
    <w:name w:val="日付 (文字)"/>
    <w:link w:val="aa"/>
    <w:uiPriority w:val="99"/>
    <w:semiHidden/>
    <w:rsid w:val="001C3B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29637-C88E-4D82-88CB-29C1710D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　岐阜県合唱連盟　加盟団体届</vt:lpstr>
      <vt:lpstr>平成１４年度　岐阜県合唱連盟　加盟団体届</vt:lpstr>
    </vt:vector>
  </TitlesOfParts>
  <Company>岐阜県産業経済振興センター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　岐阜県合唱連盟　加盟団体届</dc:title>
  <dc:creator>nagai</dc:creator>
  <cp:lastModifiedBy>中村 美代子</cp:lastModifiedBy>
  <cp:revision>2</cp:revision>
  <cp:lastPrinted>2021-03-14T03:59:00Z</cp:lastPrinted>
  <dcterms:created xsi:type="dcterms:W3CDTF">2022-02-20T05:16:00Z</dcterms:created>
  <dcterms:modified xsi:type="dcterms:W3CDTF">2022-02-20T05:16:00Z</dcterms:modified>
</cp:coreProperties>
</file>